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 xml:space="preserve">DEPARTAMENTO DE </w:t>
      </w:r>
      <w:r w:rsidR="000770AD">
        <w:rPr>
          <w:rFonts w:ascii="Arial Black" w:hAnsi="Arial Black"/>
          <w:b/>
          <w:sz w:val="24"/>
        </w:rPr>
        <w:t>S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Desarrollo de un sistema web, para la gestión de Inspecciones Formales, Inspecciones Informales y el Cálculo de Índice de Incumplimiento de los establecimientos que usan la infraestructura de JAPAC.</w:t>
      </w: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_________________________</w:t>
      </w:r>
      <w:r w:rsidR="004D5618">
        <w:rPr>
          <w:rFonts w:ascii="Arial Black" w:hAnsi="Arial Black"/>
          <w:b/>
          <w:sz w:val="24"/>
        </w:rPr>
        <w:t>________________________________________________</w:t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6"/>
          <w:highlight w:val="yellow"/>
        </w:rPr>
      </w:pP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0" w:type="auto"/>
        <w:tblLook w:val="0420" w:firstRow="1" w:lastRow="0" w:firstColumn="0" w:lastColumn="0" w:noHBand="0" w:noVBand="1"/>
      </w:tblPr>
      <w:tblGrid>
        <w:gridCol w:w="2196"/>
        <w:gridCol w:w="4361"/>
        <w:gridCol w:w="2497"/>
      </w:tblGrid>
      <w:tr w:rsidR="005A39FE" w:rsidRPr="00891992" w:rsidTr="0033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235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536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207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3332A9" w:rsidRPr="003332A9" w:rsidTr="0033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11170848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Enríquez Nevarez Pedro Rafael</w:t>
            </w:r>
          </w:p>
        </w:tc>
        <w:tc>
          <w:tcPr>
            <w:tcW w:w="2207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Ing. En Sistemas Computacionales</w:t>
            </w:r>
          </w:p>
        </w:tc>
      </w:tr>
      <w:tr w:rsidR="003332A9" w:rsidRPr="003332A9" w:rsidTr="003332A9">
        <w:tc>
          <w:tcPr>
            <w:tcW w:w="2235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1992" w:rsidRPr="003332A9" w:rsidRDefault="00891992" w:rsidP="00891992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Pr="00891992" w:rsidRDefault="00891992" w:rsidP="000770AD">
      <w:pPr>
        <w:spacing w:after="0" w:line="240" w:lineRule="auto"/>
        <w:rPr>
          <w:rFonts w:ascii="Arial Black" w:hAnsi="Arial Black"/>
          <w:b/>
          <w:sz w:val="24"/>
        </w:rPr>
      </w:pPr>
    </w:p>
    <w:p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Default="000770AD" w:rsidP="00891992">
      <w:pPr>
        <w:spacing w:after="0" w:line="240" w:lineRule="auto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bCs/>
          <w:sz w:val="24"/>
          <w:lang w:val="es-ES"/>
        </w:rPr>
        <w:t>INTERNO: Dr</w:t>
      </w:r>
      <w:r w:rsidR="000978C4">
        <w:rPr>
          <w:rFonts w:ascii="Arial Black" w:hAnsi="Arial Black"/>
          <w:b/>
          <w:bCs/>
          <w:sz w:val="24"/>
          <w:lang w:val="es-ES"/>
        </w:rPr>
        <w:t>. Luis Carlos Santillán Hernández</w:t>
      </w:r>
      <w:r w:rsidR="005A39FE" w:rsidRPr="004D5618">
        <w:rPr>
          <w:rFonts w:ascii="Arial Black" w:hAnsi="Arial Black"/>
          <w:b/>
          <w:sz w:val="24"/>
          <w:lang w:val="es-ES"/>
        </w:rPr>
        <w:t xml:space="preserve"> </w:t>
      </w:r>
    </w:p>
    <w:p w:rsidR="000770AD" w:rsidRPr="004D5618" w:rsidRDefault="000770AD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  <w:lang w:val="es-ES"/>
        </w:rPr>
        <w:tab/>
      </w:r>
      <w:r>
        <w:rPr>
          <w:rFonts w:ascii="Arial Black" w:hAnsi="Arial Black"/>
          <w:b/>
          <w:sz w:val="24"/>
          <w:lang w:val="es-ES"/>
        </w:rPr>
        <w:tab/>
        <w:t>M.C. Araceli Judith Bustillos</w:t>
      </w:r>
    </w:p>
    <w:p w:rsidR="005A39FE" w:rsidRPr="00891992" w:rsidRDefault="005C2528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:</w:t>
      </w:r>
      <w:r w:rsidR="005A39FE" w:rsidRPr="004D5618">
        <w:rPr>
          <w:rFonts w:ascii="Arial Black" w:hAnsi="Arial Black"/>
          <w:b/>
          <w:bCs/>
          <w:sz w:val="24"/>
          <w:lang w:val="es-ES"/>
        </w:rPr>
        <w:t xml:space="preserve"> </w:t>
      </w:r>
      <w:r w:rsidR="000770AD">
        <w:rPr>
          <w:rFonts w:ascii="Arial Black" w:hAnsi="Arial Black"/>
          <w:b/>
          <w:bCs/>
          <w:sz w:val="24"/>
          <w:lang w:val="es-ES"/>
        </w:rPr>
        <w:t>Ing. Zita Casandra García Romero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0770AD" w:rsidRPr="00891992" w:rsidRDefault="004073C0" w:rsidP="000770AD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noProof/>
          <w:color w:val="339966"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25.45pt;margin-top:3.7pt;width:62.45pt;height:63.55pt;z-index:251658240;mso-width-relative:margin;mso-height-relative:margin" strokeweight="3pt">
            <v:stroke linestyle="thinThin"/>
            <v:textbox>
              <w:txbxContent>
                <w:p w:rsidR="001F4F50" w:rsidRPr="001D2BF9" w:rsidRDefault="00D13E15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(9)</w:t>
                  </w:r>
                </w:p>
                <w:p w:rsidR="00B35660" w:rsidRPr="001D2BF9" w:rsidRDefault="00B35660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1D2BF9">
                    <w:rPr>
                      <w:b/>
                      <w:sz w:val="17"/>
                      <w:szCs w:val="17"/>
                      <w:lang w:val="es-ES"/>
                    </w:rPr>
                    <w:t>LOGO DE LA EMPRESA</w:t>
                  </w:r>
                </w:p>
              </w:txbxContent>
            </v:textbox>
          </v:shape>
        </w:pict>
      </w: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EMPRESA:</w:t>
      </w: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0770AD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  <w:t>Junta Municipal de Agua Potable y Alcantarillado de Culiacán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 w:rsidR="000770AD">
        <w:rPr>
          <w:rFonts w:ascii="Arial Black" w:hAnsi="Arial Black"/>
          <w:b/>
          <w:sz w:val="24"/>
        </w:rPr>
        <w:t xml:space="preserve">Culiacán, Sinaloa </w:t>
      </w:r>
      <w:r w:rsidR="00B159C3">
        <w:rPr>
          <w:rFonts w:ascii="Arial Black" w:hAnsi="Arial Black"/>
          <w:b/>
          <w:sz w:val="24"/>
        </w:rPr>
        <w:t>– 08/06/2017</w:t>
      </w:r>
    </w:p>
    <w:p w:rsidR="00B159C3" w:rsidRDefault="00B159C3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Default="00D13E15" w:rsidP="00D0708A">
      <w:pPr>
        <w:spacing w:after="0" w:line="240" w:lineRule="auto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Enriquez Nevarez Pedro Rafa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170848</w:t>
            </w:r>
          </w:p>
        </w:tc>
      </w:tr>
      <w:tr w:rsidR="005E2EDD" w:rsidRPr="00D15481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ose Vasconcelos #3062, Col. Emiliano Zapata</w:t>
            </w:r>
          </w:p>
        </w:tc>
      </w:tr>
      <w:tr w:rsidR="005E2EDD" w:rsidRPr="00D15481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4073C0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hyperlink r:id="rId8" w:history="1">
              <w:r w:rsidR="00B159C3" w:rsidRPr="009A48EF">
                <w:rPr>
                  <w:rStyle w:val="Hipervnculo"/>
                  <w:rFonts w:ascii="Arial" w:hAnsi="Arial" w:cs="Arial"/>
                  <w:sz w:val="24"/>
                  <w:szCs w:val="20"/>
                </w:rPr>
                <w:t>Pedroenriquez81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liacán, Sinaloa</w:t>
            </w:r>
          </w:p>
        </w:tc>
      </w:tr>
      <w:tr w:rsidR="005E2EDD" w:rsidRPr="00D15481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667) 7-18-64-45</w:t>
            </w:r>
          </w:p>
        </w:tc>
      </w:tr>
    </w:tbl>
    <w:p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295031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 xml:space="preserve"> (</w:t>
            </w:r>
            <w:r w:rsidR="00030AE9"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17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Pr="005A39FE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:rsidR="005E2EDD" w:rsidRPr="005A39FE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5E2EDD" w:rsidRPr="005A74A2" w:rsidTr="00295031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295031">
        <w:trPr>
          <w:trHeight w:val="52"/>
        </w:trPr>
        <w:tc>
          <w:tcPr>
            <w:tcW w:w="9998" w:type="dxa"/>
          </w:tcPr>
          <w:p w:rsidR="005E2EDD" w:rsidRDefault="005E2EDD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</w:t>
            </w:r>
            <w:r w:rsidR="00030AE9">
              <w:rPr>
                <w:rFonts w:ascii="Arial" w:hAnsi="Arial" w:cs="Arial"/>
                <w:sz w:val="24"/>
              </w:rPr>
              <w:t>18</w:t>
            </w:r>
            <w:r>
              <w:rPr>
                <w:rFonts w:ascii="Arial" w:hAnsi="Arial" w:cs="Arial"/>
                <w:sz w:val="24"/>
              </w:rPr>
              <w:t>)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E2EDD" w:rsidRPr="001F4F50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27A03" w:rsidRDefault="00F27A03">
      <w: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5A74A2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4D5618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618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="00F465F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030AE9" w:rsidRPr="00F27A03" w:rsidRDefault="00F27A03" w:rsidP="002C4134">
      <w:pPr>
        <w:spacing w:before="60" w:after="60"/>
        <w:ind w:right="-882"/>
        <w:rPr>
          <w:bCs/>
          <w:color w:val="333333"/>
        </w:rPr>
      </w:pPr>
      <w:r w:rsidRPr="00F27A03">
        <w:rPr>
          <w:bCs/>
          <w:color w:val="333333"/>
        </w:rPr>
        <w:t>Utilizar como referencia el formato:</w:t>
      </w:r>
    </w:p>
    <w:p w:rsidR="00030AE9" w:rsidRPr="00F27A03" w:rsidRDefault="00F27A03" w:rsidP="002C4134">
      <w:pPr>
        <w:spacing w:before="60" w:after="60"/>
        <w:ind w:right="-882"/>
        <w:rPr>
          <w:bCs/>
          <w:color w:val="333333"/>
          <w:sz w:val="20"/>
          <w:u w:val="single"/>
        </w:rPr>
      </w:pPr>
      <w:r w:rsidRPr="00F27A03">
        <w:rPr>
          <w:bCs/>
          <w:color w:val="333333"/>
          <w:sz w:val="24"/>
          <w:u w:val="single"/>
        </w:rPr>
        <w:t xml:space="preserve"> </w:t>
      </w:r>
      <w:r w:rsidR="00445658">
        <w:rPr>
          <w:bCs/>
          <w:color w:val="333333"/>
          <w:sz w:val="24"/>
          <w:u w:val="single"/>
        </w:rPr>
        <w:t>SIG-CA-F- 05-02</w:t>
      </w:r>
      <w:r w:rsidRPr="00F27A03">
        <w:rPr>
          <w:bCs/>
          <w:color w:val="333333"/>
          <w:sz w:val="24"/>
          <w:u w:val="single"/>
        </w:rPr>
        <w:t xml:space="preserve"> Formato para Seguimiento de Proyecto de Residencias Profesionales</w:t>
      </w:r>
    </w:p>
    <w:p w:rsidR="00030AE9" w:rsidRDefault="00030AE9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030AE9" w:rsidRPr="001735D7" w:rsidRDefault="00030AE9" w:rsidP="00295031">
            <w:pPr>
              <w:numPr>
                <w:ilvl w:val="0"/>
                <w:numId w:val="5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 xml:space="preserve">En éste espacio usted describirá cada una de las actividades que realizará durante el proceso de residencias. </w:t>
            </w:r>
            <w:r w:rsidR="00844465" w:rsidRPr="001735D7">
              <w:rPr>
                <w:rFonts w:ascii="Arial" w:hAnsi="Arial" w:cs="Arial"/>
              </w:rPr>
              <w:t xml:space="preserve">Enumerará </w:t>
            </w:r>
            <w:r w:rsidRPr="001735D7">
              <w:rPr>
                <w:rFonts w:ascii="Arial" w:hAnsi="Arial" w:cs="Arial"/>
              </w:rPr>
              <w:t xml:space="preserve">cada una de ellas </w:t>
            </w:r>
            <w:r w:rsidRPr="001735D7">
              <w:rPr>
                <w:rFonts w:ascii="Arial" w:hAnsi="Arial" w:cs="Arial"/>
                <w:lang w:val="es-ES"/>
              </w:rPr>
              <w:t>(las mismas q</w:t>
            </w:r>
            <w:r w:rsidR="00F27A03" w:rsidRPr="001735D7">
              <w:rPr>
                <w:rFonts w:ascii="Arial" w:hAnsi="Arial" w:cs="Arial"/>
                <w:lang w:val="es-ES"/>
              </w:rPr>
              <w:t>u</w:t>
            </w:r>
            <w:r w:rsidRPr="001735D7">
              <w:rPr>
                <w:rFonts w:ascii="Arial" w:hAnsi="Arial" w:cs="Arial"/>
                <w:lang w:val="es-ES"/>
              </w:rPr>
              <w:t xml:space="preserve">e </w:t>
            </w:r>
            <w:r w:rsidR="001D2BF9" w:rsidRPr="001735D7">
              <w:rPr>
                <w:rFonts w:ascii="Arial" w:hAnsi="Arial" w:cs="Arial"/>
                <w:lang w:val="es-ES"/>
              </w:rPr>
              <w:t>están</w:t>
            </w:r>
            <w:r w:rsidRPr="001735D7">
              <w:rPr>
                <w:rFonts w:ascii="Arial" w:hAnsi="Arial" w:cs="Arial"/>
                <w:lang w:val="es-ES"/>
              </w:rPr>
              <w:t xml:space="preserve"> en el seguimiento </w:t>
            </w:r>
            <w:r w:rsidR="00DD03D7" w:rsidRPr="001735D7">
              <w:rPr>
                <w:rFonts w:ascii="Arial" w:hAnsi="Arial" w:cs="Arial"/>
                <w:noProof/>
              </w:rPr>
              <w:t>SIG-CA-F-05-02</w:t>
            </w:r>
            <w:r w:rsidR="00DD03D7" w:rsidRPr="001735D7">
              <w:rPr>
                <w:rFonts w:cs="Arial"/>
                <w:noProof/>
              </w:rPr>
              <w:t xml:space="preserve">  </w:t>
            </w:r>
            <w:r w:rsidR="001D2BF9" w:rsidRPr="001735D7">
              <w:rPr>
                <w:rFonts w:ascii="Arial" w:hAnsi="Arial" w:cs="Arial"/>
                <w:lang w:val="es-ES"/>
              </w:rPr>
              <w:t>y</w:t>
            </w:r>
            <w:r w:rsidRPr="001735D7">
              <w:rPr>
                <w:rFonts w:ascii="Arial" w:hAnsi="Arial" w:cs="Arial"/>
                <w:lang w:val="es-ES"/>
              </w:rPr>
              <w:t xml:space="preserve"> describirlas detalladamente asegurando que en los tiempos planeados sean parecidos a los reales) </w:t>
            </w:r>
          </w:p>
          <w:p w:rsidR="00030AE9" w:rsidRPr="001735D7" w:rsidRDefault="009B711F" w:rsidP="009B711F">
            <w:pPr>
              <w:spacing w:after="100" w:afterAutospacing="1" w:line="240" w:lineRule="auto"/>
              <w:jc w:val="center"/>
              <w:rPr>
                <w:rFonts w:ascii="Arial" w:hAnsi="Arial" w:cs="Arial"/>
              </w:rPr>
            </w:pPr>
            <w:r w:rsidRPr="001735D7">
              <w:rPr>
                <w:rFonts w:ascii="Arial" w:hAnsi="Arial" w:cs="Arial"/>
              </w:rPr>
              <w:t>(20</w:t>
            </w:r>
            <w:r w:rsidR="00030AE9" w:rsidRPr="001735D7">
              <w:rPr>
                <w:rFonts w:ascii="Arial" w:hAnsi="Arial" w:cs="Arial"/>
              </w:rPr>
              <w:t>)</w:t>
            </w: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Default="00030AE9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Pr="001F4F50" w:rsidRDefault="00030AE9" w:rsidP="00295031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030AE9" w:rsidRDefault="00030AE9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030AE9" w:rsidRDefault="00030AE9">
      <w:pPr>
        <w:spacing w:after="0" w:line="240" w:lineRule="auto"/>
        <w:rPr>
          <w:b/>
        </w:rPr>
      </w:pPr>
    </w:p>
    <w:p w:rsidR="00030AE9" w:rsidRDefault="00030AE9" w:rsidP="00D15481">
      <w:pPr>
        <w:spacing w:after="0" w:line="240" w:lineRule="auto"/>
        <w:jc w:val="both"/>
        <w:rPr>
          <w:b/>
        </w:rPr>
      </w:pPr>
    </w:p>
    <w:p w:rsidR="00CC75D8" w:rsidRDefault="009563C1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t>LUGAR DONDE SE REALIZARÁ</w:t>
      </w:r>
      <w:r w:rsidR="00270CE2">
        <w:rPr>
          <w:rFonts w:ascii="Arial" w:hAnsi="Arial"/>
          <w:b/>
          <w:color w:val="0000FF"/>
          <w:sz w:val="24"/>
          <w:szCs w:val="20"/>
        </w:rPr>
        <w:t xml:space="preserve">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8581"/>
      </w:tblGrid>
      <w:tr w:rsidR="00CC75D8" w:rsidRPr="00D15481" w:rsidTr="00B66C2E">
        <w:trPr>
          <w:trHeight w:val="501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F465F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Junta Municipal de Agua Potable y Alcantarillado de Culiacan</w:t>
            </w:r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Industrial (   )      Servicios (   )       Otro  (   )     </w:t>
            </w:r>
          </w:p>
          <w:p w:rsidR="00270CE2" w:rsidRPr="00270CE2" w:rsidRDefault="000770A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Público 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0770AD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-840404-TX0</w:t>
            </w:r>
          </w:p>
        </w:tc>
      </w:tr>
      <w:tr w:rsidR="00270CE2" w:rsidRPr="00D15481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vd. Rolando Arjona Amabilis #2571 NTE.</w:t>
            </w:r>
          </w:p>
        </w:tc>
      </w:tr>
      <w:tr w:rsidR="00270CE2" w:rsidRPr="00D15481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Urbano Tres Ríos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E2" w:rsidRPr="00D15481" w:rsidTr="00295031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iacán, Sinaloa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(667) 758-60-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Alejo Castro Lizárrag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Unidad de Asuntos Jurídicos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ita Casandra García Romero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ita Casandra García Romero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</w:tbl>
    <w:p w:rsidR="00B66C2E" w:rsidRPr="00270CE2" w:rsidRDefault="00B66C2E" w:rsidP="00270CE2">
      <w:pPr>
        <w:spacing w:after="100" w:afterAutospacing="1" w:line="240" w:lineRule="auto"/>
        <w:jc w:val="both"/>
        <w:rPr>
          <w:rFonts w:ascii="Arial" w:hAnsi="Arial" w:cs="Arial"/>
          <w:color w:val="0000FF"/>
          <w:sz w:val="10"/>
          <w:szCs w:val="10"/>
        </w:rPr>
      </w:pPr>
    </w:p>
    <w:p w:rsidR="00270CE2" w:rsidRPr="00270CE2" w:rsidRDefault="00270CE2">
      <w:pPr>
        <w:spacing w:after="0" w:line="240" w:lineRule="auto"/>
        <w:rPr>
          <w:rFonts w:ascii="Arial" w:hAnsi="Arial" w:cs="Arial"/>
          <w:color w:val="0000FF"/>
          <w:sz w:val="10"/>
          <w:szCs w:val="10"/>
        </w:rPr>
      </w:pPr>
    </w:p>
    <w:p w:rsidR="00270CE2" w:rsidRPr="00AC0D87" w:rsidRDefault="00270CE2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orcionar con calidad y eficiencia los servicios de agua potable y saneamiento, para contribuir al bienestar, la cálida de vida y el cuidado del entorno ecológico de los habitantes del Municipio de Culiacán, a través del desarrollo integral de nuestro personal y en apego al Marco Legal aplicable.</w:t>
            </w:r>
          </w:p>
          <w:p w:rsidR="00F465FF" w:rsidRPr="001F4F50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rantizar el suministro de agua potable y el saneamiento a las próximas generaciones del municipio de Culiacán, satisfacer las necesidades de nuestros clientes y que los indicadores de gestión nos coloquen como Organismo Operador Líder en el País.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ores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JAPAC aspiramos a que </w:t>
            </w:r>
            <w:r w:rsidR="00D0708A">
              <w:rPr>
                <w:rFonts w:ascii="Arial" w:hAnsi="Arial" w:cs="Arial"/>
                <w:sz w:val="24"/>
              </w:rPr>
              <w:t>cada trabajador prevalezca</w:t>
            </w:r>
            <w:r>
              <w:rPr>
                <w:rFonts w:ascii="Arial" w:hAnsi="Arial" w:cs="Arial"/>
                <w:sz w:val="24"/>
              </w:rPr>
              <w:t xml:space="preserve"> los siguientes VALORES:</w:t>
            </w:r>
          </w:p>
          <w:p w:rsidR="00F465FF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ESPIRITU DE SERVICIO: </w:t>
            </w:r>
            <w:r>
              <w:rPr>
                <w:rFonts w:ascii="Arial" w:hAnsi="Arial" w:cs="Arial"/>
                <w:sz w:val="24"/>
              </w:rPr>
              <w:t>Trabajamos para y por nuestros clientes, a quienes ofrecemos un servicio ágil, cordial, eficiente y de máxima segur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ONESTIDAD: </w:t>
            </w:r>
            <w:r>
              <w:rPr>
                <w:rFonts w:ascii="Arial" w:hAnsi="Arial" w:cs="Arial"/>
                <w:sz w:val="24"/>
              </w:rPr>
              <w:t xml:space="preserve"> Promovemos entre nosotros y en los demás, altos estándares éticos y profesionales, y que nuestros productos y servicios sean de la mejor cal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ETO: </w:t>
            </w:r>
            <w:r>
              <w:rPr>
                <w:rFonts w:ascii="Arial" w:hAnsi="Arial" w:cs="Arial"/>
                <w:sz w:val="24"/>
              </w:rPr>
              <w:t>Las personas que trabajan en JAPAC, son muy importantes, por ellos consideramos el respeto mutuo para pila Fundamental de las relaciones que se establecen dentro de la organización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LIDAD: </w:t>
            </w:r>
            <w:r>
              <w:rPr>
                <w:rFonts w:ascii="Arial" w:hAnsi="Arial" w:cs="Arial"/>
                <w:sz w:val="24"/>
              </w:rPr>
              <w:t xml:space="preserve"> Hacemos el trabajo bien hecho desde el principio, damos los mejor de mostros y buscamos siempre soluciones simples y efectivas.</w:t>
            </w:r>
          </w:p>
          <w:p w:rsidR="00A13A77" w:rsidRP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ONSABILIDAD SOCIAL: </w:t>
            </w:r>
            <w:r>
              <w:rPr>
                <w:rFonts w:ascii="Arial" w:hAnsi="Arial" w:cs="Arial"/>
                <w:sz w:val="24"/>
              </w:rPr>
              <w:t>Somos sensibles a las preocupaciones y demandas de todos aquellos con quien interactuamos de forma cotidiana; lo que le sucede a la comunidad nos concierne, porque somos parte de ella y con nuestro trabajo diarios contribuimos al bienestar social.</w:t>
            </w:r>
          </w:p>
          <w:p w:rsidR="00AC0D87" w:rsidRPr="001F4F50" w:rsidRDefault="00A13A7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DIO AMBIENTE: </w:t>
            </w:r>
            <w:r>
              <w:rPr>
                <w:rFonts w:ascii="Arial" w:hAnsi="Arial" w:cs="Arial"/>
                <w:sz w:val="24"/>
              </w:rPr>
              <w:t>Con nuestro hacer diario Buscamos Contribuir a la creación de un medio ambiente sano y promovemos el cuidado de los recursos naturales.</w:t>
            </w:r>
          </w:p>
        </w:tc>
      </w:tr>
    </w:tbl>
    <w:p w:rsidR="00E246E1" w:rsidRDefault="00E246E1"/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282D30" w:rsidTr="00B35660">
        <w:trPr>
          <w:trHeight w:val="52"/>
        </w:trPr>
        <w:tc>
          <w:tcPr>
            <w:tcW w:w="9998" w:type="dxa"/>
          </w:tcPr>
          <w:p w:rsidR="00AC0D87" w:rsidRPr="00282D30" w:rsidRDefault="00282D3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  <w:r w:rsidRPr="00282D3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58240" behindDoc="1" locked="0" layoutInCell="1" allowOverlap="1" wp14:anchorId="2CE1A807" wp14:editId="67F7E6AA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8575</wp:posOffset>
                  </wp:positionV>
                  <wp:extent cx="5432425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12" y="21497"/>
                      <wp:lineTo x="21512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ganigrama-JAPA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4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E23EC7" w:rsidRPr="00447B4D" w:rsidRDefault="00EE76AF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lastRenderedPageBreak/>
        <w:t xml:space="preserve">INSTRUCTIVO DE </w:t>
      </w:r>
      <w:bookmarkStart w:id="0" w:name="_GoBack"/>
      <w:bookmarkEnd w:id="0"/>
      <w:r w:rsidR="00E23EC7" w:rsidRPr="00447B4D">
        <w:rPr>
          <w:rFonts w:ascii="Arial" w:hAnsi="Arial" w:cs="Arial"/>
          <w:b/>
          <w:i w:val="0"/>
          <w:sz w:val="22"/>
          <w:szCs w:val="22"/>
        </w:rPr>
        <w:t>LLENAD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DESCRIPCION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2F3239" w:rsidRPr="00447B4D">
              <w:rPr>
                <w:rFonts w:ascii="Arial" w:hAnsi="Arial" w:cs="Arial"/>
                <w:bCs/>
                <w:color w:val="333333"/>
              </w:rPr>
              <w:t>títul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arrera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in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ex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47B4D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complet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orreo electrónic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uidad y el estad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</w:tcPr>
          <w:p w:rsidR="009B711F" w:rsidRPr="00447B4D" w:rsidRDefault="009B711F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47B4D">
              <w:rPr>
                <w:rFonts w:ascii="Arial" w:hAnsi="Arial" w:cs="Arial"/>
                <w:bCs/>
                <w:color w:val="333333"/>
              </w:rPr>
              <w:t>teléfon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</w:tcPr>
          <w:p w:rsidR="009B711F" w:rsidRPr="00447B4D" w:rsidRDefault="00E246E1" w:rsidP="008F4E59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de la empresa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onde se realizara 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</w:tcPr>
          <w:p w:rsidR="009B711F" w:rsidRPr="00447B4D" w:rsidRDefault="00E246E1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6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lastRenderedPageBreak/>
              <w:t>2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irmara el acuerdo de trabaj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puesto que ocupa  la persona que firmara el acuerdo de trabajo. Estudiante-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scuela-E</w:t>
            </w:r>
            <w:r w:rsidRPr="00447B4D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Nombre del puesto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default" r:id="rId10"/>
      <w:footerReference w:type="even" r:id="rId11"/>
      <w:footerReference w:type="default" r:id="rId12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C0" w:rsidRDefault="004073C0" w:rsidP="00723ADA">
      <w:pPr>
        <w:spacing w:after="0" w:line="240" w:lineRule="auto"/>
      </w:pPr>
      <w:r>
        <w:separator/>
      </w:r>
    </w:p>
  </w:endnote>
  <w:endnote w:type="continuationSeparator" w:id="0">
    <w:p w:rsidR="004073C0" w:rsidRDefault="004073C0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2A" w:rsidRDefault="004073C0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87"/>
      <w:gridCol w:w="1452"/>
      <w:gridCol w:w="2454"/>
      <w:gridCol w:w="1788"/>
      <w:gridCol w:w="873"/>
    </w:tblGrid>
    <w:tr w:rsidR="00D524C8" w:rsidRPr="00F22BD9" w:rsidTr="00BF34F4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D524C8" w:rsidRPr="0049128B" w:rsidRDefault="00D524C8" w:rsidP="002D2D5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de Anteproyecto de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M.M.R../ 12-12-2016</w:t>
          </w:r>
        </w:p>
      </w:tc>
      <w:tc>
        <w:tcPr>
          <w:tcW w:w="2474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D524C8" w:rsidRPr="00F22BD9" w:rsidRDefault="00D524C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EE76A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6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EE76AF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23ADA" w:rsidRPr="002D2D58" w:rsidRDefault="00723ADA" w:rsidP="002D2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C0" w:rsidRDefault="004073C0" w:rsidP="00723ADA">
      <w:pPr>
        <w:spacing w:after="0" w:line="240" w:lineRule="auto"/>
      </w:pPr>
      <w:r>
        <w:separator/>
      </w:r>
    </w:p>
  </w:footnote>
  <w:footnote w:type="continuationSeparator" w:id="0">
    <w:p w:rsidR="004073C0" w:rsidRDefault="004073C0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D2D58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D2D58" w:rsidRPr="00BE2C86" w:rsidRDefault="002D2D58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139FD9C0" wp14:editId="767149BA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D2D58" w:rsidRPr="004175E9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Ante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F03332">
            <w:rPr>
              <w:rFonts w:ascii="Arial" w:hAnsi="Arial" w:cs="Arial"/>
              <w:b/>
              <w:sz w:val="16"/>
              <w:szCs w:val="16"/>
            </w:rPr>
            <w:t>Áreas académicas</w:t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1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E76AF">
            <w:rPr>
              <w:rFonts w:ascii="Arial" w:hAnsi="Arial" w:cs="Arial"/>
              <w:noProof/>
              <w:sz w:val="16"/>
              <w:szCs w:val="16"/>
            </w:rPr>
            <w:t>6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EE76AF">
            <w:rPr>
              <w:rStyle w:val="Nmerodepgina"/>
              <w:noProof/>
              <w:sz w:val="16"/>
              <w:szCs w:val="16"/>
            </w:rPr>
            <w:t>7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D2D58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r w:rsidR="00966140">
            <w:rPr>
              <w:rFonts w:ascii="Arial" w:hAnsi="Arial" w:cs="Arial"/>
              <w:sz w:val="16"/>
              <w:szCs w:val="16"/>
            </w:rPr>
            <w:t>Diciembre</w:t>
          </w:r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8"/>
    <w:rsid w:val="0002315E"/>
    <w:rsid w:val="00030AE9"/>
    <w:rsid w:val="00060755"/>
    <w:rsid w:val="00062384"/>
    <w:rsid w:val="000770AD"/>
    <w:rsid w:val="000978C4"/>
    <w:rsid w:val="000B201D"/>
    <w:rsid w:val="000C7324"/>
    <w:rsid w:val="000E5226"/>
    <w:rsid w:val="00124A08"/>
    <w:rsid w:val="001473BE"/>
    <w:rsid w:val="0016757F"/>
    <w:rsid w:val="001735D7"/>
    <w:rsid w:val="001838F0"/>
    <w:rsid w:val="001D2BF9"/>
    <w:rsid w:val="001E10A1"/>
    <w:rsid w:val="001F4F50"/>
    <w:rsid w:val="00270CE2"/>
    <w:rsid w:val="00282D30"/>
    <w:rsid w:val="002A3DC9"/>
    <w:rsid w:val="002A540E"/>
    <w:rsid w:val="002C4134"/>
    <w:rsid w:val="002D2D58"/>
    <w:rsid w:val="002F3239"/>
    <w:rsid w:val="003200D2"/>
    <w:rsid w:val="00321A6E"/>
    <w:rsid w:val="003332A9"/>
    <w:rsid w:val="00342C66"/>
    <w:rsid w:val="003534E3"/>
    <w:rsid w:val="00361107"/>
    <w:rsid w:val="003C2F4A"/>
    <w:rsid w:val="003E24E1"/>
    <w:rsid w:val="004073C0"/>
    <w:rsid w:val="00440B3F"/>
    <w:rsid w:val="00445658"/>
    <w:rsid w:val="00447B4D"/>
    <w:rsid w:val="00481714"/>
    <w:rsid w:val="00491A51"/>
    <w:rsid w:val="004925A2"/>
    <w:rsid w:val="00496C48"/>
    <w:rsid w:val="004B6526"/>
    <w:rsid w:val="004D1BEE"/>
    <w:rsid w:val="004D5618"/>
    <w:rsid w:val="0052714F"/>
    <w:rsid w:val="005412F0"/>
    <w:rsid w:val="00580972"/>
    <w:rsid w:val="005A39FE"/>
    <w:rsid w:val="005A74A2"/>
    <w:rsid w:val="005B24EA"/>
    <w:rsid w:val="005C0FAE"/>
    <w:rsid w:val="005C2528"/>
    <w:rsid w:val="005E2EDD"/>
    <w:rsid w:val="005F3C88"/>
    <w:rsid w:val="00614EE8"/>
    <w:rsid w:val="0061552E"/>
    <w:rsid w:val="006348BB"/>
    <w:rsid w:val="00634F83"/>
    <w:rsid w:val="00656137"/>
    <w:rsid w:val="00673DDB"/>
    <w:rsid w:val="00686412"/>
    <w:rsid w:val="006B2A9B"/>
    <w:rsid w:val="006D083F"/>
    <w:rsid w:val="006E315B"/>
    <w:rsid w:val="006F3335"/>
    <w:rsid w:val="006F362F"/>
    <w:rsid w:val="00723ADA"/>
    <w:rsid w:val="007346BD"/>
    <w:rsid w:val="007E2951"/>
    <w:rsid w:val="00820333"/>
    <w:rsid w:val="00844465"/>
    <w:rsid w:val="008578B1"/>
    <w:rsid w:val="00866B58"/>
    <w:rsid w:val="00874C71"/>
    <w:rsid w:val="00891992"/>
    <w:rsid w:val="008C1D54"/>
    <w:rsid w:val="008F4E59"/>
    <w:rsid w:val="008F7781"/>
    <w:rsid w:val="009011E3"/>
    <w:rsid w:val="009563C1"/>
    <w:rsid w:val="00966140"/>
    <w:rsid w:val="0097497E"/>
    <w:rsid w:val="009B711F"/>
    <w:rsid w:val="009C4134"/>
    <w:rsid w:val="009D42EF"/>
    <w:rsid w:val="009D60CE"/>
    <w:rsid w:val="009F1F99"/>
    <w:rsid w:val="00A07AC9"/>
    <w:rsid w:val="00A13A77"/>
    <w:rsid w:val="00A710AF"/>
    <w:rsid w:val="00A74A40"/>
    <w:rsid w:val="00AB04F5"/>
    <w:rsid w:val="00AC0D87"/>
    <w:rsid w:val="00AC6E5B"/>
    <w:rsid w:val="00AE678F"/>
    <w:rsid w:val="00B00DA4"/>
    <w:rsid w:val="00B06768"/>
    <w:rsid w:val="00B13167"/>
    <w:rsid w:val="00B159C3"/>
    <w:rsid w:val="00B3210B"/>
    <w:rsid w:val="00B35660"/>
    <w:rsid w:val="00B5494A"/>
    <w:rsid w:val="00B66C2E"/>
    <w:rsid w:val="00B66F99"/>
    <w:rsid w:val="00BA4286"/>
    <w:rsid w:val="00BD4391"/>
    <w:rsid w:val="00BF34F4"/>
    <w:rsid w:val="00C2508A"/>
    <w:rsid w:val="00C32271"/>
    <w:rsid w:val="00C82BD3"/>
    <w:rsid w:val="00CC75D8"/>
    <w:rsid w:val="00CE3114"/>
    <w:rsid w:val="00CE5C31"/>
    <w:rsid w:val="00D0708A"/>
    <w:rsid w:val="00D13E15"/>
    <w:rsid w:val="00D15481"/>
    <w:rsid w:val="00D2222A"/>
    <w:rsid w:val="00D524C8"/>
    <w:rsid w:val="00DB0AFD"/>
    <w:rsid w:val="00DC2E28"/>
    <w:rsid w:val="00DD03D7"/>
    <w:rsid w:val="00DE3F0C"/>
    <w:rsid w:val="00E23EC7"/>
    <w:rsid w:val="00E246E1"/>
    <w:rsid w:val="00E6430A"/>
    <w:rsid w:val="00E810EF"/>
    <w:rsid w:val="00EA2B4C"/>
    <w:rsid w:val="00EA449C"/>
    <w:rsid w:val="00EC32B2"/>
    <w:rsid w:val="00EC7A96"/>
    <w:rsid w:val="00EE76AF"/>
    <w:rsid w:val="00EF1B61"/>
    <w:rsid w:val="00F03332"/>
    <w:rsid w:val="00F27A03"/>
    <w:rsid w:val="00F4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9252D6"/>
  <w15:docId w15:val="{F7AC405A-CFBC-45CD-8779-E381A9AC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Nmerodepgina">
    <w:name w:val="page number"/>
    <w:basedOn w:val="Fuentedeprrafopredeter"/>
    <w:rsid w:val="002D2D58"/>
  </w:style>
  <w:style w:type="character" w:styleId="Hipervnculo">
    <w:name w:val="Hyperlink"/>
    <w:basedOn w:val="Fuentedeprrafopredeter"/>
    <w:uiPriority w:val="99"/>
    <w:unhideWhenUsed/>
    <w:rsid w:val="00B15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roenriquez8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27514"/>
    <w:rsid w:val="0008716D"/>
    <w:rsid w:val="003C3B9F"/>
    <w:rsid w:val="003D5DAB"/>
    <w:rsid w:val="003E5DE0"/>
    <w:rsid w:val="004C083E"/>
    <w:rsid w:val="004C1402"/>
    <w:rsid w:val="006A1C95"/>
    <w:rsid w:val="009C32F6"/>
    <w:rsid w:val="009F5E81"/>
    <w:rsid w:val="00B85C30"/>
    <w:rsid w:val="00C33C37"/>
    <w:rsid w:val="00C66D79"/>
    <w:rsid w:val="00F54033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3ED85-59DA-4F8F-BB27-391773A5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 y N</cp:lastModifiedBy>
  <cp:revision>61</cp:revision>
  <cp:lastPrinted>2017-06-08T17:38:00Z</cp:lastPrinted>
  <dcterms:created xsi:type="dcterms:W3CDTF">2013-06-20T17:55:00Z</dcterms:created>
  <dcterms:modified xsi:type="dcterms:W3CDTF">2017-06-08T19:05:00Z</dcterms:modified>
</cp:coreProperties>
</file>